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E602AB" w:rsidRPr="00E602AB" w:rsidRDefault="00E602AB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E6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E6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. Михайловка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ликвидации, локализации технологических нарушений</w:t>
      </w:r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заимодействия тепло-, электро</w:t>
      </w:r>
      <w:r w:rsidR="00424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ающих</w:t>
      </w:r>
      <w:proofErr w:type="spellEnd"/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, абонентов (потребителей), ремонтных, строительных, транспортных предприятий, а также служб </w:t>
      </w:r>
      <w:r w:rsidR="0044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КХ </w:t>
      </w:r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ругих органов при устранении аварий и инцидентов на территории Михайловского </w:t>
      </w:r>
      <w:r w:rsidR="00D7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2AB" w:rsidRDefault="00E602AB" w:rsidP="00E602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Жилищного кодекса Российской Федерации от 29.12.2004 № 188-ФЗ, Федерального закона от 06.10.2003 № 131-ФЗ "Об общих принципах организации местного самоуправления в РФ", Постановления Правительства РФ от 23.05.2006 № 307 "О порядке предоставления коммунальных услуг граждана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 администрация Михайловского муниципального района</w:t>
      </w:r>
    </w:p>
    <w:p w:rsidR="00E91581" w:rsidRDefault="00E91581" w:rsidP="00E602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81" w:rsidRDefault="00E91581" w:rsidP="00E91581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91581" w:rsidRDefault="00E91581" w:rsidP="00E91581">
      <w:pPr>
        <w:widowControl w:val="0"/>
        <w:tabs>
          <w:tab w:val="left" w:pos="0"/>
          <w:tab w:val="left" w:pos="142"/>
          <w:tab w:val="left" w:pos="1560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625" w:rsidRPr="00E91581" w:rsidRDefault="00CC3B8B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Утвердить Порядок ликвидации, локализации технологических нарушений и взаимодействия тепло-, электро-, </w:t>
      </w:r>
      <w:proofErr w:type="spellStart"/>
      <w:r w:rsidRPr="00E91581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E91581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</w:t>
      </w:r>
      <w:r w:rsidR="00424562">
        <w:rPr>
          <w:rFonts w:ascii="Times New Roman" w:hAnsi="Times New Roman" w:cs="Times New Roman"/>
          <w:sz w:val="28"/>
          <w:szCs w:val="28"/>
        </w:rPr>
        <w:t>ЖКХ</w:t>
      </w:r>
      <w:r w:rsidRPr="00E91581">
        <w:rPr>
          <w:rFonts w:ascii="Times New Roman" w:hAnsi="Times New Roman" w:cs="Times New Roman"/>
          <w:sz w:val="28"/>
          <w:szCs w:val="28"/>
        </w:rPr>
        <w:t xml:space="preserve"> и других органов при устранении аварий и инцидентов </w:t>
      </w:r>
      <w:proofErr w:type="gramStart"/>
      <w:r w:rsidR="004E6625" w:rsidRPr="00E91581">
        <w:rPr>
          <w:rFonts w:ascii="Times New Roman" w:hAnsi="Times New Roman" w:cs="Times New Roman"/>
          <w:sz w:val="28"/>
          <w:szCs w:val="28"/>
        </w:rPr>
        <w:t>(</w:t>
      </w:r>
      <w:r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4E6625" w:rsidRPr="00E91581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4E6625"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="004E6625" w:rsidRPr="00E91581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4E6625" w:rsidRPr="00E91581" w:rsidRDefault="004E6625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19DD" w:rsidRPr="00E91581">
        <w:rPr>
          <w:rFonts w:ascii="Times New Roman" w:hAnsi="Times New Roman" w:cs="Times New Roman"/>
          <w:sz w:val="28"/>
          <w:szCs w:val="28"/>
        </w:rPr>
        <w:t>Порядок действий органов исполнительной власти, организаций и служб при возникновении аварийных ситуаций на объектах ЖКХ</w:t>
      </w:r>
      <w:r w:rsidRPr="00E915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Pr="00E9158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527BD" w:rsidRPr="00E91581" w:rsidRDefault="000527BD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>Утвердить расчеты допустимого времени устранение аварийных нарушений теплоснабжения (приложение № 3)</w:t>
      </w:r>
    </w:p>
    <w:p w:rsidR="00381A81" w:rsidRPr="00E91581" w:rsidRDefault="00381A81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Утвердить форму доклада о возникновении аварийной ситуации на объекте ЖКХ (приложение №4)</w:t>
      </w:r>
    </w:p>
    <w:p w:rsidR="00DE25A2" w:rsidRDefault="00E602AB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Постановление Администрации Михайловского муниципального района</w:t>
      </w:r>
      <w:r w:rsidR="00DE25A2">
        <w:rPr>
          <w:rFonts w:ascii="Times New Roman" w:hAnsi="Times New Roman" w:cs="Times New Roman"/>
          <w:sz w:val="28"/>
          <w:szCs w:val="28"/>
        </w:rPr>
        <w:t xml:space="preserve"> от 09 августа 2007г.</w:t>
      </w:r>
      <w:r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DE25A2">
        <w:rPr>
          <w:rFonts w:ascii="Times New Roman" w:hAnsi="Times New Roman" w:cs="Times New Roman"/>
          <w:sz w:val="28"/>
          <w:szCs w:val="28"/>
        </w:rPr>
        <w:t xml:space="preserve">№ 491-пг «О порядке ликвидации, локализации технологических нарушений и взаимодействия тепло-, электро-, </w:t>
      </w:r>
      <w:proofErr w:type="spellStart"/>
      <w:r w:rsidR="00DE25A2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DE25A2">
        <w:rPr>
          <w:rFonts w:ascii="Times New Roman" w:hAnsi="Times New Roman" w:cs="Times New Roman"/>
          <w:sz w:val="28"/>
          <w:szCs w:val="28"/>
        </w:rPr>
        <w:t xml:space="preserve"> организаций, органов местного самоуправления михайловского муниципального района при устранении аварий и инцидентов на объектах ТЭК в ЖКХ района» считать утратившим силу.</w:t>
      </w:r>
    </w:p>
    <w:p w:rsidR="00E602AB" w:rsidRDefault="00DE25A2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5A2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DE25A2" w:rsidRPr="00E91581" w:rsidRDefault="00445537" w:rsidP="00445537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на официальном сайте администрации Михайловского муниципального района.</w:t>
      </w:r>
    </w:p>
    <w:p w:rsidR="004E6625" w:rsidRPr="00E91581" w:rsidRDefault="004E6625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агаю на зам</w:t>
      </w:r>
      <w:r w:rsidR="00CC3B8B" w:rsidRPr="00E91581">
        <w:rPr>
          <w:rFonts w:ascii="Times New Roman" w:hAnsi="Times New Roman" w:cs="Times New Roman"/>
          <w:sz w:val="28"/>
          <w:szCs w:val="28"/>
        </w:rPr>
        <w:t>естителя</w:t>
      </w:r>
      <w:r w:rsidRPr="00E9158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C3B8B" w:rsidRPr="00E91581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</w:t>
      </w:r>
      <w:r w:rsidRPr="00E915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3B8B" w:rsidRPr="00E91581">
        <w:rPr>
          <w:rFonts w:ascii="Times New Roman" w:hAnsi="Times New Roman" w:cs="Times New Roman"/>
          <w:sz w:val="28"/>
          <w:szCs w:val="28"/>
        </w:rPr>
        <w:t>В.Г. Смирнову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Pr="00E91581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B8B" w:rsidRPr="00424562" w:rsidRDefault="00CC3B8B" w:rsidP="00445537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24562">
        <w:rPr>
          <w:rFonts w:ascii="Times New Roman" w:hAnsi="Times New Roman" w:cs="Times New Roman"/>
          <w:b/>
          <w:sz w:val="28"/>
          <w:szCs w:val="28"/>
        </w:rPr>
        <w:t>Михайловкого</w:t>
      </w:r>
      <w:proofErr w:type="spellEnd"/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4E6625" w:rsidRPr="00424562" w:rsidRDefault="004E6625" w:rsidP="00445537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района</w:t>
      </w:r>
      <w:r w:rsidR="00CC3B8B"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B8B"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C3B8B"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424562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Pr="00E915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Утверждено</w:t>
      </w: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E6625" w:rsidRPr="00E91581" w:rsidRDefault="004E6625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от </w:t>
      </w:r>
      <w:r w:rsidR="00CC3B8B" w:rsidRPr="00E91581">
        <w:rPr>
          <w:rFonts w:ascii="Times New Roman" w:hAnsi="Times New Roman" w:cs="Times New Roman"/>
          <w:sz w:val="28"/>
          <w:szCs w:val="28"/>
        </w:rPr>
        <w:t>___________</w:t>
      </w:r>
      <w:r w:rsidRPr="00E91581">
        <w:rPr>
          <w:rFonts w:ascii="Times New Roman" w:hAnsi="Times New Roman" w:cs="Times New Roman"/>
          <w:sz w:val="28"/>
          <w:szCs w:val="28"/>
        </w:rPr>
        <w:t>20</w:t>
      </w:r>
      <w:r w:rsidR="00CC3B8B" w:rsidRPr="00E91581">
        <w:rPr>
          <w:rFonts w:ascii="Times New Roman" w:hAnsi="Times New Roman" w:cs="Times New Roman"/>
          <w:sz w:val="28"/>
          <w:szCs w:val="28"/>
        </w:rPr>
        <w:t xml:space="preserve">16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="00CC3B8B" w:rsidRPr="00E91581">
        <w:rPr>
          <w:rFonts w:ascii="Times New Roman" w:hAnsi="Times New Roman" w:cs="Times New Roman"/>
          <w:sz w:val="28"/>
          <w:szCs w:val="28"/>
        </w:rPr>
        <w:t>_____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A81" w:rsidRPr="00E91581" w:rsidRDefault="00381A81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A81" w:rsidRPr="00E91581" w:rsidRDefault="00381A81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E91581">
        <w:rPr>
          <w:rFonts w:ascii="Times New Roman" w:hAnsi="Times New Roman" w:cs="Times New Roman"/>
          <w:sz w:val="28"/>
          <w:szCs w:val="28"/>
        </w:rPr>
        <w:t>ПОРЯДОК</w:t>
      </w:r>
    </w:p>
    <w:p w:rsidR="004E6625" w:rsidRPr="00E91581" w:rsidRDefault="004E6625" w:rsidP="00DE25A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ЛИКВИДАЦИИ, ЛОКАЛИЗАЦИИ ТЕХНОЛОГИЧЕСКИХ</w:t>
      </w:r>
    </w:p>
    <w:p w:rsidR="004E6625" w:rsidRPr="00E91581" w:rsidRDefault="004E6625" w:rsidP="00DE25A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НАРУШЕНИЙ И ВЗАИМОДЕЙСТВИЯ ТЕПЛО-, ЭЛЕКТРО-,</w:t>
      </w:r>
    </w:p>
    <w:p w:rsidR="004E6625" w:rsidRPr="00E91581" w:rsidRDefault="004E6625" w:rsidP="00DE25A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ВОДОСНАБЖАЮЩИХ </w:t>
      </w:r>
      <w:r w:rsidR="00445537">
        <w:rPr>
          <w:rFonts w:ascii="Times New Roman" w:hAnsi="Times New Roman" w:cs="Times New Roman"/>
          <w:sz w:val="28"/>
          <w:szCs w:val="28"/>
        </w:rPr>
        <w:t>ОРГАНИЗАЦИЙ</w:t>
      </w:r>
      <w:r w:rsidRPr="00E91581">
        <w:rPr>
          <w:rFonts w:ascii="Times New Roman" w:hAnsi="Times New Roman" w:cs="Times New Roman"/>
          <w:sz w:val="28"/>
          <w:szCs w:val="28"/>
        </w:rPr>
        <w:t xml:space="preserve">, </w:t>
      </w:r>
      <w:r w:rsidR="00445537">
        <w:rPr>
          <w:rFonts w:ascii="Times New Roman" w:hAnsi="Times New Roman" w:cs="Times New Roman"/>
          <w:sz w:val="28"/>
          <w:szCs w:val="28"/>
        </w:rPr>
        <w:t xml:space="preserve">АБОНЕНТОВ (ПОТРЕБИТЕЛЕЙ), РЕМОНТНЫХ, СТРОИТЕЛЬНЫХ, ТРАНСПОРТНЫХ ПРЕДПРИЯТИЙ, А </w:t>
      </w:r>
      <w:proofErr w:type="gramStart"/>
      <w:r w:rsidR="00445537">
        <w:rPr>
          <w:rFonts w:ascii="Times New Roman" w:hAnsi="Times New Roman" w:cs="Times New Roman"/>
          <w:sz w:val="28"/>
          <w:szCs w:val="28"/>
        </w:rPr>
        <w:t>ТАКЖЕ  СЛУЖБ</w:t>
      </w:r>
      <w:proofErr w:type="gramEnd"/>
      <w:r w:rsidR="00445537">
        <w:rPr>
          <w:rFonts w:ascii="Times New Roman" w:hAnsi="Times New Roman" w:cs="Times New Roman"/>
          <w:sz w:val="28"/>
          <w:szCs w:val="28"/>
        </w:rPr>
        <w:t xml:space="preserve">  ЖКХ И ДРУГИХ </w:t>
      </w:r>
      <w:r w:rsidRPr="00E915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45537">
        <w:rPr>
          <w:rFonts w:ascii="Times New Roman" w:hAnsi="Times New Roman" w:cs="Times New Roman"/>
          <w:sz w:val="28"/>
          <w:szCs w:val="28"/>
        </w:rPr>
        <w:t xml:space="preserve">ПРИ УСТРАНЕНИИ АВАРИЙ И ИНЦИДЕНТОВ 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hyperlink r:id="rId7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-ФЗ,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8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</w:p>
    <w:p w:rsidR="004E6625" w:rsidRPr="00445537" w:rsidRDefault="00E602AB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3 мая 2006 года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7 "О порядке предоставления коммунальных услуг гражданам",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10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тепловых энергоустановок", утвержденных приказом Минэнерго РФ от 24.03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,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11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системами коммунального водоснабжения и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нализации в Российской Федерации", утвержденных Постановлением правительства РФ от 12.02.1999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,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12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электроустановок потребителями", утвержденными приказом Минэнерго РФ от 13.01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КХ Минстроя РФ от 29.03.1995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</w:t>
      </w:r>
    </w:p>
    <w:p w:rsidR="004E6625" w:rsidRPr="00445537" w:rsidRDefault="00E602AB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442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 потребления электрической энергии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</w:p>
    <w:p w:rsidR="004E6625" w:rsidRPr="00445537" w:rsidRDefault="00700CD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Ф от 06.12.1994г. №17-48</w:t>
      </w:r>
      <w:r w:rsidR="00563C18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ледования причин аварий зданий и сооружений на территории Российской Федерации»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Порядка распространяется на отношения организаций (учреждений, органов местного самоуправления, предприятий, юридических лиц), участвующих в процессе обеспечения и предоставлении коммунальных услуг потребителям Михайловского муниципального района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рядке используются следующие понятия и определени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потребитель" - гражданин и учреждение социально-культурного назначения, использующие коммунальные услуги для личных и иных нужд, не связанных с осуществлением предпринимательской деятельности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ая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коммунальные ресурсы"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коммунальные услуги" - 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фортные условия проживания и жизнедеятельности потребител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я проживания и жизнедеятельности потребителей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819D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обеспечения" - отдел администрации Михайловского муниципального района, осуществляющий повседневный мониторинг оперативной информации по ситуации жизнеобеспечения района по данным дежурных и диспетчерских (дежурно-диспетчерских) служб предприятий, поселени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ми в тепловых сетях счита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трубопроводов тепловой сети, оборудования насосных станций, тепловых пунктов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% отпуска тепловой энергии потребителям продолжительностью выше 16 часов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ми отказами в тепловых сетях счита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равности трубопроводов тепловой сети, оборудования насосных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ций, тепловых пунктов (котельных), поиск утечек, вызвавшие перерыв в подаче тепла потребителям I категории (по отоплению) свыше 4 до 8 часов, прекращение теплоснабжения (отопления) объектов соцкультбыта на срок, превышающий условия п. 4.16.1 ГОСТ Р 51617-2000 "Жилищно-коммунальные услуги. Общие технические условия" (допустимая длительность температуры воздуха в помещении не ниже 12 Цельсия - не более 16 часов; не ниже 10 Цельсия - не более 8 часов; не ниже 8 С - не более 4 часов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 отказами (инцидентами) в тепловых сетях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цидентами в тепловых сетях не являются повреждения трубопроводов и оборудования, выявленные во время испытаний, проводимых в неотопительный период. Не являются инцидентами потребительские отключения, к которым относятся отключени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нии электропередачи, подстанции, находящиеся на балансе потребителя, если оно произошло не по вине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нергоснабжающей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линии электропередачи, подстанции, находящие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ми в электрических сетях счита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ушение (повреждение) зданий, основного оборудования подстанций (силовые трансформаторы; оборудование распределительных устройств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), восстановление работоспособности которых может быть произведено в срок более 7 суток после выхода из строя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, которая была восстановлена после выхода ее из стро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линия за период более 3 суток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абельная линия за период более 10 суток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ающей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ми отказами в электрических сетях счита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, которая была восстановлена после выхода ее из стро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линия за период от 12 часов до 3 суток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ельная линия за период от 2 до 10 суток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третьей категории продолжительностью более 10 до 24 часов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 строя измерительных трансформаторов, разрядников, трансформаторов и др., не относящихся к основному оборудованию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 строя устройств АПВ, АВР, релейной защиты, телемеханики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 относится к инцидентам в электрических сетях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,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я потребителей и т.д.), выявленных при профилактическом осмотре и контроле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лектроприемники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ой брони электроснабжения - дежурное и охранное освещение, охранная и пожарная сигнализации, насосы пожаротушения, связь, аварийная вентиляция, отопление в зимнее время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необходимых аварийных запасов материалов к оборудованию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ерсонала средствами связи, пожаротушения, автотранспортом и др. механизмами, необходимыми средствами защиты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DE25A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ликвидации аварий</w:t>
      </w:r>
    </w:p>
    <w:p w:rsidR="004E6625" w:rsidRPr="00445537" w:rsidRDefault="004E6625" w:rsidP="00DE25A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 технологических нарушений на объектах жизнеобеспечения</w:t>
      </w:r>
    </w:p>
    <w:p w:rsidR="004E6625" w:rsidRPr="00445537" w:rsidRDefault="004E6625" w:rsidP="00DE25A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</w:t>
      </w:r>
      <w:proofErr w:type="gram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proofErr w:type="gram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ружения, на котором произошла авария, должны немедленно передать донесения в органы местного самоуправления городского и сельских поселений и администрацию Михайловского муниципального района (согласно схеме взаимодействия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аварий и технологических нарушений на объектах жизнеобеспечения Михайловского муниципального района АДС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 жизнеобеспечения в течение часа по факсу направляет информацию о возникновении аварии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19D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обеспечения администрации Михайловского муниципального района и администрации городских и сельских поселений района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диспетчерские службы предприятий жизнеобеспечения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несений может производиться по телефонным, телеграфным и радиоканалам связи с использованием различных систем передачи информации (модемной, телекодовой, факсимильной и т.п.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донесении должны содержаться следующие сведения: полное наименование и техническая характеристика объекта, наименование эксплуатационной организации, место расположения объекта (почтовый или строительный адрес), дата и время аварии, характер и объем разрушений, сведения о пострадавших и погибших, обстоятельства при которых произошла авария, сведения о назначении местной комиссии и вероятной причине аварии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, наименование и адрес объекта аварии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причин и характера аварии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ала прекращения подачи энергоресурсов по потребителям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, подлежащих отключению от энергоресурсов, и объектов, которым прекращена подача энергоресурсов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бъем повреждений и разрушений, состояние коммуникаций, вышедших из строя, в том числе по видам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4440"/>
      </w:tblGrid>
      <w:tr w:rsidR="004E6625" w:rsidRPr="00445537">
        <w:trPr>
          <w:trHeight w:val="240"/>
        </w:trPr>
        <w:tc>
          <w:tcPr>
            <w:tcW w:w="3600" w:type="dxa"/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коммуникаций,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энергосистем        </w:t>
            </w:r>
          </w:p>
        </w:tc>
        <w:tc>
          <w:tcPr>
            <w:tcW w:w="4440" w:type="dxa"/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казатели параметров состояния  </w:t>
            </w:r>
          </w:p>
        </w:tc>
      </w:tr>
      <w:tr w:rsidR="004E6625" w:rsidRPr="00445537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ЭП (распределительные </w:t>
            </w: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ти)</w:t>
            </w:r>
          </w:p>
        </w:tc>
        <w:tc>
          <w:tcPr>
            <w:tcW w:w="444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щность (</w:t>
            </w:r>
            <w:proofErr w:type="spellStart"/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протяженность </w:t>
            </w: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км),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опор (шт.), кол-во     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форматорных подстанций (шт.)  </w:t>
            </w:r>
          </w:p>
        </w:tc>
      </w:tr>
      <w:tr w:rsidR="004E6625" w:rsidRPr="00445537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нии связи                 </w:t>
            </w:r>
          </w:p>
        </w:tc>
        <w:tc>
          <w:tcPr>
            <w:tcW w:w="444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характеристика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ий связи                        </w:t>
            </w:r>
          </w:p>
        </w:tc>
      </w:tr>
      <w:tr w:rsidR="004E6625" w:rsidRPr="00445537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водоснабжения и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изации                 </w:t>
            </w:r>
          </w:p>
        </w:tc>
        <w:tc>
          <w:tcPr>
            <w:tcW w:w="444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тип, диаметр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б (км), давление, для      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я - мощность, тип и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                            </w:t>
            </w:r>
          </w:p>
        </w:tc>
      </w:tr>
      <w:tr w:rsidR="004E6625" w:rsidRPr="00445537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теплоснабжения      </w:t>
            </w:r>
          </w:p>
        </w:tc>
        <w:tc>
          <w:tcPr>
            <w:tcW w:w="4440" w:type="dxa"/>
            <w:tcBorders>
              <w:top w:val="nil"/>
            </w:tcBorders>
          </w:tcPr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тип, диаметр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б (км), давление, для      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я - мощность, тип и     </w:t>
            </w:r>
          </w:p>
          <w:p w:rsidR="004E6625" w:rsidRPr="00445537" w:rsidRDefault="004E6625" w:rsidP="00DE25A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                            </w:t>
            </w:r>
          </w:p>
        </w:tc>
      </w:tr>
    </w:tbl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ала работ по ликвидации аварии, количество аварийных бригад и их численность, ответственное лицо предприятия жизнеобеспечения, за организацию и ход работы на объекте аварии, контактный телефон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ремя прекращения работ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(организации) жизнеобеспечения на территории Михайловского муниципального района должны иметь аварийно-диспетчерскую службу (АДС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диспетчерского управления при ликвидации технологических нарушений являют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наиболее надежных послеаварийной схемы и режима работы системы в целом и ее част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яснение состояния отключившегося и отключенного оборудования и, при возможности, включение его в работу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е оборудования в работу и восстановление схемы сети, работоспособности оборудования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диспетчерском пункте, щите управления организации должна находиться: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ланы ликвидации технологических нарушений и аварий (в сетях, топливном хозяйстве и котельных и т.п.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ах местного самоуправления городского и сельских поселений Михайловского муниципального района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аварий и технологических нарушений на объектах жизнеобеспечения Михайловского муниципального район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С предприятия жизнеобеспечения фиксирует время завершения работ по ликвидации аварий и возобновления подачи энергоснабжения потребителей и направляет соответствующую информацию в органы местного самоуправления Михайловского муниципального района и городского и сельских поселений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 (водоснабжения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й срок смежные предприятия жизнеобеспечения и органы местного самоуправления городского и сельских поселений Михайловского муниципального района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жизнеобеспечения обязано организовать временное обеспечение энергоресурсов потребителям из резервных источников, для снижения негативных последствий аварии и ущерба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 время ликвидации аварии и технологических нарушений предприятие (организация) жизнеобеспечения по согласованию с органами местного самоуправления городского и сельских поселений и местными службами Госсанэпид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городского и сельских поселений Михайловского муниципального района ведут контроль за ходом работ по ликвидации аварий и взаимодействием предприятий жизнеобеспечения в целях ликвидации негативных последствий аварий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городского и сельских поселений Михайловского муниципального района обязаны каждые четыре часа, с момента возникновения аварии, предоставлять информацию в администрацию Михайловского муниципального района о проводимых мероприятиях и ходе выполнения работ по ликвидации аварий согласно схеме взаимодействия (приложение N 2)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ликвидации аварии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акт приемки выполненных работ и не позднее 4 час. с момен</w:t>
      </w:r>
      <w:r w:rsidR="004819D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а ликвидации представляется в управление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обеспечения администрации Михайловского муниципального района.</w:t>
      </w:r>
    </w:p>
    <w:p w:rsidR="004E6625" w:rsidRPr="00445537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81A81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ихайловского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2016 </w:t>
      </w:r>
      <w:r w:rsidR="00381A81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BCC" w:rsidRPr="00445537" w:rsidRDefault="00C23BCC" w:rsidP="00DE25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рядок</w:t>
      </w:r>
    </w:p>
    <w:p w:rsidR="00C23BCC" w:rsidRPr="00445537" w:rsidRDefault="00C23BCC" w:rsidP="00DE25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й органов исполнительной власти, организаций и служб</w:t>
      </w:r>
    </w:p>
    <w:p w:rsidR="00C23BCC" w:rsidRPr="00445537" w:rsidRDefault="00C23BCC" w:rsidP="00DE25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возникновении аварийных ситуаций на объектах ЖКХ</w:t>
      </w:r>
    </w:p>
    <w:p w:rsidR="00C23BCC" w:rsidRPr="00445537" w:rsidRDefault="00C23BCC" w:rsidP="00DE25A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61"/>
        <w:gridCol w:w="1701"/>
        <w:gridCol w:w="2551"/>
        <w:gridCol w:w="1843"/>
      </w:tblGrid>
      <w:tr w:rsidR="00C23BCC" w:rsidRPr="00445537" w:rsidTr="00C23BCC">
        <w:trPr>
          <w:tblHeader/>
        </w:trPr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ресат</w:t>
            </w:r>
          </w:p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оставления информации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23BCC" w:rsidRPr="00445537" w:rsidTr="00C23BCC">
        <w:trPr>
          <w:tblHeader/>
        </w:trPr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1" w:type="dxa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23BCC" w:rsidRPr="00445537" w:rsidTr="00C23BCC">
        <w:tc>
          <w:tcPr>
            <w:tcW w:w="9342" w:type="dxa"/>
            <w:gridSpan w:val="5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Технологическое нарушение (аварийная ситуация), устраняемое  обслуживающим персоналом в расчетные сроки</w:t>
            </w: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овещение и передача информации о возникновении аварийной ситуации на объекте предприятия,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и ЖКХ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журный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соответствующие службы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ация аварийной ситуации на объекте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едприятия ЖКХ, рук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одитель органа местного самоуправле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ия поселения (муниципалитета)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9342" w:type="dxa"/>
            <w:gridSpan w:val="5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Аварийная ситуация, сроки устранения которой больше допустимого расчетного времени</w:t>
            </w: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управления поселения (муниципалитета), руководитель (диспетчерская служба) организации, определенной в соответст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вии с планом привлечения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полнитель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ых сил и средств, руководитель и члены оперативного штаба, муниципального района 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тие к месту работы оперативного штаба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, руководство привлеченных организаций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члены оперативного штаб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 предприятия ЖКХ ведет учет прибытия оповещенных</w:t>
            </w: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аботка, с учетом конкретной ситу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ции, плана локализации и ликвидации ав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ийной ситуации, плана привлечения д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олнительных сил и средств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члены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, руководство привлеченных организаций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перативного поста штаба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, дежурная смена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равления поселения (муниципалитета), муниципального района 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, руководители организ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ций, определенных планом привлечения дополнительных сил и средств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авления поселения (муниципалитета), муниципального район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ние населения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лады о ходе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 по локализации и ликвидации аварийной ситуации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журная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ена (по док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адам старших исполнителей аварийно-восстановительных работ предприятия и привле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ченных организаций)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еративного штаб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ация аварийной ситуации и ввод объекта в рабочий режим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C23BCC">
        <w:tc>
          <w:tcPr>
            <w:tcW w:w="586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1701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DE25A2">
            <w:pPr>
              <w:widowControl w:val="0"/>
              <w:tabs>
                <w:tab w:val="left" w:pos="252"/>
              </w:tabs>
              <w:spacing w:after="0" w:line="36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авления поселения (муниципалитета), муниципального район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DE25A2">
            <w:pPr>
              <w:widowControl w:val="0"/>
              <w:spacing w:after="0" w:line="36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819DD" w:rsidRPr="00445537" w:rsidRDefault="004819D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B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81A81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0527B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0527B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0527B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ихайловского</w:t>
      </w:r>
    </w:p>
    <w:p w:rsidR="000527B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4819DD" w:rsidRPr="00445537" w:rsidRDefault="000527BD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2016 </w:t>
      </w:r>
      <w:r w:rsidR="00381A81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4E6625" w:rsidRPr="00445537" w:rsidRDefault="004E6625" w:rsidP="00DE25A2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527BD" w:rsidRPr="00445537" w:rsidRDefault="000527BD" w:rsidP="00DE25A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ТЕПЛОСНАБЖЕНИЯ</w:t>
      </w:r>
    </w:p>
    <w:p w:rsidR="000527BD" w:rsidRPr="00445537" w:rsidRDefault="000527BD" w:rsidP="00DE25A2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 </w:t>
      </w:r>
    </w:p>
    <w:p w:rsidR="000527BD" w:rsidRPr="00445537" w:rsidRDefault="000527BD" w:rsidP="00DE25A2">
      <w:pPr>
        <w:spacing w:after="0" w:line="360" w:lineRule="auto"/>
        <w:ind w:firstLine="6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1. Темп падения температуры в отапливаемых помещениях (°С/ч) при полном отключении подачи тепла:</w:t>
      </w:r>
    </w:p>
    <w:p w:rsidR="000527BD" w:rsidRPr="00445537" w:rsidRDefault="000527BD" w:rsidP="00DE25A2">
      <w:pPr>
        <w:spacing w:after="0" w:line="360" w:lineRule="auto"/>
        <w:ind w:firstLine="6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1817"/>
        <w:gridCol w:w="1818"/>
        <w:gridCol w:w="1818"/>
        <w:gridCol w:w="2020"/>
      </w:tblGrid>
      <w:tr w:rsidR="00445537" w:rsidRPr="00445537" w:rsidTr="000527BD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аккумуляции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 падения температуры, °С/ч при температуре наружного воздуха, °С</w:t>
            </w:r>
          </w:p>
        </w:tc>
      </w:tr>
      <w:tr w:rsidR="00445537" w:rsidRPr="00445537" w:rsidTr="000527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/- 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0</w:t>
            </w:r>
          </w:p>
        </w:tc>
      </w:tr>
      <w:tr w:rsidR="00445537" w:rsidRPr="00445537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4</w:t>
            </w:r>
          </w:p>
        </w:tc>
      </w:tr>
      <w:tr w:rsidR="00445537" w:rsidRPr="00445537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</w:tr>
      <w:tr w:rsidR="00445537" w:rsidRPr="00445537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</w:tr>
    </w:tbl>
    <w:p w:rsidR="000527BD" w:rsidRPr="00445537" w:rsidRDefault="000527BD" w:rsidP="00DE25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527BD" w:rsidRPr="00445537" w:rsidRDefault="000527BD" w:rsidP="00DE25A2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</w:t>
      </w:r>
    </w:p>
    <w:p w:rsidR="000527BD" w:rsidRPr="00445537" w:rsidRDefault="000527BD" w:rsidP="00DE25A2">
      <w:pPr>
        <w:spacing w:after="0" w:line="360" w:lineRule="auto"/>
        <w:ind w:firstLine="6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2. Коэффициенты аккумуляции тепла для жилых и промышленных зданий:</w:t>
      </w:r>
    </w:p>
    <w:p w:rsidR="000527BD" w:rsidRPr="00445537" w:rsidRDefault="000527BD" w:rsidP="00DE25A2">
      <w:pPr>
        <w:spacing w:after="0" w:line="360" w:lineRule="auto"/>
        <w:ind w:firstLine="6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4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034"/>
        <w:gridCol w:w="2528"/>
        <w:gridCol w:w="1510"/>
      </w:tblGrid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445537" w:rsidRDefault="000527BD" w:rsidP="00DE25A2">
            <w:pPr>
              <w:spacing w:after="0" w:line="360" w:lineRule="auto"/>
              <w:ind w:left="-235" w:firstLine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№№ п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зда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аккумуляции</w:t>
            </w:r>
          </w:p>
        </w:tc>
      </w:tr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пнопанельный  дом серии 1-605А с          3- 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йными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жными       стенами, утепленными 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оватными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итами с железобетонными фактурными слоями: толщины 21 см, из них толщина утеплителя   12 см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овые: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него этажа,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го и первого этажа.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е.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пнопанельный  жилой дом с наружными стенами толщиной 16 см, утепленными 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оватными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итами с железобетонными фактурными слоями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овые: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него этажа,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го и первого этажа.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м из объемных элементов с наружными </w:t>
            </w:r>
            <w:proofErr w:type="gram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ждениями  из</w:t>
            </w:r>
            <w:proofErr w:type="gram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елезобетонных вибропрокатных элементов, утепленных 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оватными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итами. Толщина наружной стены 22 </w:t>
            </w:r>
            <w:proofErr w:type="gram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,  толщина</w:t>
            </w:r>
            <w:proofErr w:type="gram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теплителя  в зоне стыкования  с  ребрами 5 см,  между ребрами  7 см.  Общая  толщина железобетонных элементов между ребрами  30 - 40 мм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овые верхнего этаж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пичные  жилые здания  с толщиной стен в 2,5 кирпича и коэффициентом остекления 0,18-0,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овые.</w:t>
            </w:r>
          </w:p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-60</w:t>
            </w:r>
          </w:p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-65</w:t>
            </w:r>
          </w:p>
        </w:tc>
      </w:tr>
      <w:tr w:rsidR="000527BD" w:rsidRPr="00445537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ые здания  с  незначительными внутренними тепловыделениями (стены в 2 кирпича коэффициент  остекления 0,15 - 0,3)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445537" w:rsidRDefault="000527BD" w:rsidP="00DE25A2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14</w:t>
            </w:r>
          </w:p>
        </w:tc>
      </w:tr>
    </w:tbl>
    <w:p w:rsidR="00411DB3" w:rsidRPr="00445537" w:rsidRDefault="00411DB3" w:rsidP="00DE25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Pr="00445537" w:rsidRDefault="000527BD" w:rsidP="00DE25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°С, то по таблице № 1 определяется темп падения температуры, равный 1,1°С в час. Время снижения температуры в квартире с 18 </w:t>
      </w:r>
      <w:proofErr w:type="gramStart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 8</w:t>
      </w:r>
      <w:proofErr w:type="gramEnd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, при которой в подвалах и на лестничных клетках может произойти замерзание теплоносителя и труб, определится как (18 - 8) / 1,1 и составит 9 часов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411DB3" w:rsidRPr="00445537" w:rsidRDefault="00411DB3" w:rsidP="00DE25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Pr="00445537" w:rsidRDefault="000527BD" w:rsidP="00DE25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.  Предельные сроки ликвидации повреждений на объектах теплоснабжения:</w:t>
      </w:r>
    </w:p>
    <w:p w:rsidR="000527BD" w:rsidRPr="00445537" w:rsidRDefault="000527BD" w:rsidP="00DE25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395"/>
        <w:gridCol w:w="1547"/>
        <w:gridCol w:w="904"/>
        <w:gridCol w:w="912"/>
        <w:gridCol w:w="855"/>
        <w:gridCol w:w="1140"/>
      </w:tblGrid>
      <w:tr w:rsidR="000527BD" w:rsidRPr="00445537" w:rsidTr="000527BD">
        <w:trPr>
          <w:trHeight w:val="12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Наименование  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технологического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нарушения      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ремя  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на   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устранение,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час.  </w:t>
            </w:r>
          </w:p>
        </w:tc>
        <w:tc>
          <w:tcPr>
            <w:tcW w:w="3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ая температура в жилых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ях   при температуре 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ого  воздуха</w:t>
            </w:r>
            <w:proofErr w:type="gram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     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527BD" w:rsidRPr="00445537" w:rsidTr="000527BD">
        <w:trPr>
          <w:trHeight w:val="4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1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0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527BD" w:rsidRPr="00445537" w:rsidTr="000527BD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</w:tbl>
    <w:p w:rsidR="000527BD" w:rsidRPr="00445537" w:rsidRDefault="000527BD" w:rsidP="00DE25A2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Pr="00445537" w:rsidRDefault="000527BD" w:rsidP="00DE25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№ </w:t>
      </w:r>
      <w:proofErr w:type="gramStart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.</w:t>
      </w:r>
      <w:proofErr w:type="gramEnd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ельные сроки ликвидации повреждений на надземных трубопроводах тепловых сетей:</w:t>
      </w:r>
    </w:p>
    <w:p w:rsidR="000527BD" w:rsidRPr="00445537" w:rsidRDefault="000527BD" w:rsidP="00DE25A2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6245"/>
        <w:gridCol w:w="2700"/>
      </w:tblGrid>
      <w:tr w:rsidR="000527BD" w:rsidRPr="00445537" w:rsidTr="000527BD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Наименование технологического нарушения 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Время на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,</w:t>
            </w:r>
          </w:p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с. 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аружение утечек или других неисправностей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</w:tr>
      <w:tr w:rsidR="000527BD" w:rsidRPr="00445537" w:rsidTr="000527BD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лючение системы или отдельных участков.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ив воды из системы.                       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утечек или других неисправностей.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DE25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</w:tr>
    </w:tbl>
    <w:p w:rsidR="000527BD" w:rsidRPr="00445537" w:rsidRDefault="000527BD" w:rsidP="00DE25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9D225F" w:rsidRPr="00445537" w:rsidRDefault="009D225F" w:rsidP="00DE25A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ВОДОСНАБЖЕНИЯ</w:t>
      </w:r>
    </w:p>
    <w:p w:rsidR="009D225F" w:rsidRPr="00445537" w:rsidRDefault="009D225F" w:rsidP="00DE25A2">
      <w:pPr>
        <w:shd w:val="clear" w:color="auto" w:fill="FFFFFF"/>
        <w:spacing w:after="105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5235"/>
        <w:gridCol w:w="3643"/>
      </w:tblGrid>
      <w:tr w:rsidR="00445537" w:rsidRPr="00445537" w:rsidTr="009D22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 на устранение, час. мин.</w:t>
            </w:r>
          </w:p>
        </w:tc>
      </w:tr>
      <w:tr w:rsidR="00445537" w:rsidRPr="00445537" w:rsidTr="009D2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ГХВ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D225F" w:rsidRPr="00445537" w:rsidRDefault="009D225F" w:rsidP="00DE25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</w:tbl>
    <w:p w:rsidR="009D225F" w:rsidRPr="00445537" w:rsidRDefault="009D225F" w:rsidP="00DE25A2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225F" w:rsidRPr="00445537" w:rsidRDefault="009D225F" w:rsidP="00DE25A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ЭЛЕКТРОСНАБЖЕНИЯ</w:t>
      </w:r>
    </w:p>
    <w:p w:rsidR="009D225F" w:rsidRPr="00445537" w:rsidRDefault="009D225F" w:rsidP="00DE25A2">
      <w:pPr>
        <w:shd w:val="clear" w:color="auto" w:fill="FFFFFF"/>
        <w:spacing w:after="105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5237"/>
        <w:gridCol w:w="3641"/>
      </w:tblGrid>
      <w:tr w:rsidR="00445537" w:rsidRPr="00445537" w:rsidTr="009D22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DE2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 на устранение, час. мин.</w:t>
            </w:r>
          </w:p>
        </w:tc>
      </w:tr>
      <w:tr w:rsidR="00445537" w:rsidRPr="00445537" w:rsidTr="009D2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DE2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электр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D225F" w:rsidRPr="00445537" w:rsidRDefault="009D225F" w:rsidP="00DE25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</w:tbl>
    <w:p w:rsidR="009D225F" w:rsidRPr="00445537" w:rsidRDefault="009D225F" w:rsidP="00DE25A2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81A81" w:rsidRPr="00445537" w:rsidRDefault="00381A81" w:rsidP="00DE25A2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A81" w:rsidRPr="00445537" w:rsidRDefault="00381A81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381A81" w:rsidRPr="00445537" w:rsidRDefault="00381A81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381A81" w:rsidRPr="00445537" w:rsidRDefault="00381A81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381A81" w:rsidRPr="00445537" w:rsidRDefault="00381A81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ихайловского</w:t>
      </w:r>
    </w:p>
    <w:p w:rsidR="00381A81" w:rsidRPr="00445537" w:rsidRDefault="00381A81" w:rsidP="00DE25A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381A81" w:rsidRPr="00445537" w:rsidRDefault="00381A81" w:rsidP="00DE25A2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т ___________2016 №_____</w:t>
      </w:r>
    </w:p>
    <w:p w:rsidR="00381A81" w:rsidRPr="00445537" w:rsidRDefault="00381A81" w:rsidP="00DE25A2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A81" w:rsidRPr="00445537" w:rsidRDefault="00381A81" w:rsidP="00DE25A2">
      <w:pPr>
        <w:widowControl w:val="0"/>
        <w:shd w:val="clear" w:color="auto" w:fill="FFFFFF"/>
        <w:tabs>
          <w:tab w:val="left" w:pos="8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Типовая форма доклада</w:t>
      </w:r>
    </w:p>
    <w:p w:rsidR="00381A81" w:rsidRPr="00445537" w:rsidRDefault="00381A81" w:rsidP="00DE25A2">
      <w:pPr>
        <w:widowControl w:val="0"/>
        <w:shd w:val="clear" w:color="auto" w:fill="FFFFFF"/>
        <w:tabs>
          <w:tab w:val="left" w:pos="8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озникновении аварийной ситуации</w:t>
      </w:r>
    </w:p>
    <w:p w:rsidR="00381A81" w:rsidRPr="00445537" w:rsidRDefault="00381A81" w:rsidP="00DE25A2">
      <w:pPr>
        <w:widowControl w:val="0"/>
        <w:shd w:val="clear" w:color="auto" w:fill="FFFFFF"/>
        <w:tabs>
          <w:tab w:val="left" w:pos="8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объекте жилищно-коммунального хозяйства</w:t>
      </w:r>
    </w:p>
    <w:p w:rsidR="00381A81" w:rsidRPr="00445537" w:rsidRDefault="00381A81" w:rsidP="00DE25A2">
      <w:pPr>
        <w:widowControl w:val="0"/>
        <w:shd w:val="clear" w:color="auto" w:fill="FFFFFF"/>
        <w:tabs>
          <w:tab w:val="left" w:pos="8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____________</w:t>
      </w:r>
    </w:p>
    <w:p w:rsidR="00381A81" w:rsidRPr="00445537" w:rsidRDefault="00381A81" w:rsidP="00DE25A2">
      <w:pPr>
        <w:widowControl w:val="0"/>
        <w:shd w:val="clear" w:color="auto" w:fill="FFFFFF"/>
        <w:tabs>
          <w:tab w:val="left" w:pos="8060"/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1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809"/>
        <w:gridCol w:w="4299"/>
      </w:tblGrid>
      <w:tr w:rsidR="00445537" w:rsidRPr="00445537" w:rsidTr="00381A81"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01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 показателя</w:t>
            </w: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, время (час. мин.)</w:t>
            </w:r>
          </w:p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никновения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возникновения (наименование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екта)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 возникновения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на ответственност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страдавших,</w:t>
            </w:r>
          </w:p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ч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гибших, чел./чел.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и масштаб аварийной ситуации, предполагаемый ущерб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ияние аварийной ситуации на работу других предприятий и отраслей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справиться с аварийной ситуацией собственными силами, да/нет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ривлеченных силах к ликвидации аварийной ситуации, чел./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техники</w:t>
            </w:r>
            <w:proofErr w:type="spellEnd"/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ая характеристика проводимых мероприятий по ликвидации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 ФИО (полностью), телефон руководителя работ по ликвидации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ое время завершения работ по ликвидации аварийной ситуации, дата, час. мин.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5537" w:rsidRPr="00445537" w:rsidTr="00381A81">
        <w:trPr>
          <w:trHeight w:val="825"/>
        </w:trPr>
        <w:tc>
          <w:tcPr>
            <w:tcW w:w="506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10" w:type="dxa"/>
            <w:vAlign w:val="center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 ФИО, телефон лица, доложившего об аварийной ситуации</w:t>
            </w:r>
          </w:p>
        </w:tc>
        <w:tc>
          <w:tcPr>
            <w:tcW w:w="4301" w:type="dxa"/>
          </w:tcPr>
          <w:p w:rsidR="00381A81" w:rsidRPr="00445537" w:rsidRDefault="00381A81" w:rsidP="00DE25A2">
            <w:pPr>
              <w:widowControl w:val="0"/>
              <w:tabs>
                <w:tab w:val="left" w:pos="80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81A81" w:rsidRPr="00445537" w:rsidRDefault="00381A81" w:rsidP="00DE25A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A81" w:rsidRPr="00445537" w:rsidRDefault="00381A81" w:rsidP="00DE25A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ый дежурный</w:t>
      </w:r>
    </w:p>
    <w:p w:rsidR="00381A81" w:rsidRPr="00445537" w:rsidRDefault="00381A81" w:rsidP="00DE25A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A81" w:rsidRPr="00445537" w:rsidRDefault="00381A81" w:rsidP="00DE25A2">
      <w:pPr>
        <w:widowControl w:val="0"/>
        <w:tabs>
          <w:tab w:val="left" w:pos="408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____________</w:t>
      </w: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_______</w:t>
      </w:r>
    </w:p>
    <w:p w:rsidR="00381A81" w:rsidRPr="00445537" w:rsidRDefault="00381A81" w:rsidP="00DE25A2">
      <w:pPr>
        <w:widowControl w:val="0"/>
        <w:tabs>
          <w:tab w:val="left" w:pos="5040"/>
          <w:tab w:val="left" w:pos="8400"/>
        </w:tabs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ИО)</w:t>
      </w: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дата)</w:t>
      </w: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подпись)</w:t>
      </w:r>
    </w:p>
    <w:p w:rsidR="00935573" w:rsidRPr="00445537" w:rsidRDefault="00935573" w:rsidP="00DE25A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5573" w:rsidRPr="00445537" w:rsidSect="0038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25"/>
    <w:rsid w:val="000527BD"/>
    <w:rsid w:val="00381A81"/>
    <w:rsid w:val="00411DB3"/>
    <w:rsid w:val="00424562"/>
    <w:rsid w:val="00445537"/>
    <w:rsid w:val="004819DD"/>
    <w:rsid w:val="004E6625"/>
    <w:rsid w:val="00563C18"/>
    <w:rsid w:val="00651665"/>
    <w:rsid w:val="00700CD7"/>
    <w:rsid w:val="00935573"/>
    <w:rsid w:val="009B7421"/>
    <w:rsid w:val="009D225F"/>
    <w:rsid w:val="00C23BCC"/>
    <w:rsid w:val="00CC3B8B"/>
    <w:rsid w:val="00D14967"/>
    <w:rsid w:val="00D7002D"/>
    <w:rsid w:val="00DE25A2"/>
    <w:rsid w:val="00E602AB"/>
    <w:rsid w:val="00E9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0655"/>
  <w15:chartTrackingRefBased/>
  <w15:docId w15:val="{7911E4B9-C2EC-43AF-B304-E422CA7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AE5909076FE40B8C03278CFE0D3648ED7038E5E75D2D229A348A0E72F50E529F39CCC4FB35F7Ap0c4W" TargetMode="External"/><Relationship Id="rId13" Type="http://schemas.openxmlformats.org/officeDocument/2006/relationships/hyperlink" Target="consultantplus://offline/ref=7D6AE5909076FE40B8C03278CFE0D3648EDD018F5475D2D229A348A0E7p2cF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6AE5909076FE40B8C03278CFE0D3648ED7028E557DD2D229A348A0E7p2cFW" TargetMode="External"/><Relationship Id="rId12" Type="http://schemas.openxmlformats.org/officeDocument/2006/relationships/hyperlink" Target="consultantplus://offline/ref=7D6AE5909076FE40B8C03278CFE0D3648BDF088D5D778FD821FA44A2E0200FF22EBA90CD4FB35Fp7c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D6AE5909076FE40B8C03278CFE0D3648ED8038E5978D2D229A348A0E72F50E529F39CCC4FB35E7Ep0c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6AE5909076FE40B8C03278CFE0D3648BDE088A5E778FD821FA44A2E0200FF22EBA90CD4FB35Fp7cF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AE5909076FE40B8C03278CFE0D3648EDC048E5A7FD2D229A348A0E7p2cF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C658-7711-4BA8-814F-E930680C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NachZKH</cp:lastModifiedBy>
  <cp:revision>11</cp:revision>
  <cp:lastPrinted>2016-01-21T03:35:00Z</cp:lastPrinted>
  <dcterms:created xsi:type="dcterms:W3CDTF">2016-01-20T22:28:00Z</dcterms:created>
  <dcterms:modified xsi:type="dcterms:W3CDTF">2016-01-21T04:57:00Z</dcterms:modified>
</cp:coreProperties>
</file>